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67780D4B" w14:textId="06118881" w:rsidR="00744704" w:rsidRPr="00280F7B" w:rsidRDefault="0034407E" w:rsidP="00B155EA">
            <w:pPr>
              <w:spacing w:line="280" w:lineRule="atLeast"/>
              <w:jc w:val="center"/>
              <w:rPr>
                <w:rFonts w:ascii="Calibri" w:hAnsi="Calibri" w:cs="Calibri"/>
                <w:sz w:val="36"/>
                <w:szCs w:val="34"/>
              </w:rPr>
            </w:pPr>
            <w:r w:rsidRPr="001C6EBE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„Úklidové služby pro budovy MěÚ Nymburk“</w:t>
            </w:r>
          </w:p>
        </w:tc>
      </w:tr>
      <w:tr w:rsidR="00744704" w:rsidRPr="00E777DA" w14:paraId="07D40045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1CC7379C" w14:textId="77777777"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B4A1D3" w14:textId="7776EA60" w:rsidR="00B155EA" w:rsidRPr="00B155EA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>Podlimitní veřejná zakázka na s</w:t>
            </w:r>
            <w:r w:rsidR="0034407E">
              <w:rPr>
                <w:rFonts w:ascii="Calibri" w:hAnsi="Calibri" w:cs="Calibri"/>
                <w:sz w:val="22"/>
                <w:szCs w:val="22"/>
              </w:rPr>
              <w:t xml:space="preserve">lužby </w:t>
            </w:r>
            <w:r w:rsidRPr="00B155EA">
              <w:rPr>
                <w:rFonts w:ascii="Calibri" w:hAnsi="Calibri" w:cs="Calibri"/>
                <w:sz w:val="22"/>
                <w:szCs w:val="22"/>
              </w:rPr>
              <w:t xml:space="preserve">zadávaná formou zjednodušeného podlimitního řízení </w:t>
            </w:r>
          </w:p>
          <w:p w14:paraId="07A970CA" w14:textId="7F4B4583" w:rsidR="00744704" w:rsidRPr="00E06FA9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 xml:space="preserve">dle § 53 zákona č. 134/2016 Sb., o zadávání veřejných zakázek, v platném znění </w:t>
            </w:r>
            <w:r w:rsidR="008120FC">
              <w:rPr>
                <w:rFonts w:ascii="Calibri" w:hAnsi="Calibri" w:cs="Calibri"/>
                <w:sz w:val="22"/>
                <w:szCs w:val="22"/>
              </w:rPr>
              <w:t>(dále jen ZZVZ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AF0273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AF0273" w:rsidRPr="00A654F7" w:rsidRDefault="00AF0273" w:rsidP="00AF027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0DD37169" w:rsidR="00AF0273" w:rsidRPr="00955818" w:rsidRDefault="000A26D0" w:rsidP="00AF0273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A26D0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AF0273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AF0273" w:rsidRPr="00A654F7" w:rsidRDefault="00AF0273" w:rsidP="00AF027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6CB08EDC" w:rsidR="00AF0273" w:rsidRPr="00955818" w:rsidRDefault="000A26D0" w:rsidP="00AF027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26D0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E330D9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76F7372D" w:rsidR="00E330D9" w:rsidRPr="00955818" w:rsidRDefault="000A26D0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26D0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744704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2EA39082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760B4DCD" w14:textId="77777777" w:rsidR="00245E73" w:rsidRPr="00900C4B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AB49A99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D9BB36D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93F4042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A90C791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44EA3A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způsobilost dle § 74 ZZVZ v požadovaném rozsahu dle ZD</w:t>
      </w:r>
    </w:p>
    <w:p w14:paraId="11DAAA22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CBDA5F5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dle § 77 ZZVZ </w:t>
      </w:r>
      <w:r>
        <w:rPr>
          <w:rFonts w:asciiTheme="minorHAnsi" w:hAnsiTheme="minorHAnsi" w:cstheme="minorHAnsi"/>
        </w:rPr>
        <w:t>v požadovaném rozsahu dle ZD</w:t>
      </w:r>
    </w:p>
    <w:p w14:paraId="6294660B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721B9D1E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dle § 79 ZZVZ </w:t>
      </w:r>
      <w:r>
        <w:rPr>
          <w:rFonts w:asciiTheme="minorHAnsi" w:hAnsiTheme="minorHAnsi" w:cstheme="minorHAnsi"/>
        </w:rPr>
        <w:t>v požadovaném rozsahu dle ZD</w:t>
      </w:r>
    </w:p>
    <w:p w14:paraId="28678209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5F449BF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27BDD9E3" w14:textId="66591E75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Pr="003034CA">
        <w:rPr>
          <w:rFonts w:asciiTheme="minorHAnsi" w:hAnsiTheme="minorHAnsi" w:cstheme="minorHAnsi"/>
          <w:bCs/>
          <w:sz w:val="22"/>
          <w:szCs w:val="22"/>
        </w:rPr>
        <w:t>, resp. zadavatelem v</w:t>
      </w:r>
      <w:r>
        <w:rPr>
          <w:rFonts w:asciiTheme="minorHAnsi" w:hAnsiTheme="minorHAnsi" w:cstheme="minorHAnsi"/>
          <w:bCs/>
          <w:sz w:val="22"/>
          <w:szCs w:val="22"/>
        </w:rPr>
        <w:t xml:space="preserve">e Výzvě k podání nabídky a Zadávací dokumentaci dle čl. 4. Při prokázání kvalifikace prostřednictvím </w:t>
      </w:r>
      <w:r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>
        <w:rPr>
          <w:rFonts w:asciiTheme="minorHAnsi" w:hAnsiTheme="minorHAnsi" w:cstheme="minorHAnsi"/>
          <w:bCs/>
          <w:sz w:val="22"/>
          <w:szCs w:val="22"/>
        </w:rPr>
        <w:t xml:space="preserve"> (poddodavatelů), poskytnu 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83 ZZVZ. </w:t>
      </w:r>
      <w:r>
        <w:rPr>
          <w:rFonts w:asciiTheme="minorHAnsi" w:hAnsiTheme="minorHAnsi" w:cstheme="minorHAnsi"/>
          <w:bCs/>
          <w:sz w:val="22"/>
          <w:szCs w:val="22"/>
        </w:rPr>
        <w:t>Beru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 na vědomí, že nesplnění této povinnosti je podle § 122 odst. </w:t>
      </w:r>
      <w:r w:rsidR="00B535E5">
        <w:rPr>
          <w:rFonts w:asciiTheme="minorHAnsi" w:hAnsiTheme="minorHAnsi" w:cstheme="minorHAnsi"/>
          <w:bCs/>
          <w:sz w:val="22"/>
          <w:szCs w:val="22"/>
        </w:rPr>
        <w:t>8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 ZZVZ důvod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ro vyloučení </w:t>
      </w:r>
      <w:r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14:paraId="32915D71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BA906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422C16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A22714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09C1F100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47527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333AF3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7698492" w14:textId="77777777" w:rsidR="00245E73" w:rsidRPr="00190B6C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60FBE77" w14:textId="77777777" w:rsidR="00245E73" w:rsidRPr="00190B6C" w:rsidRDefault="00245E73" w:rsidP="00245E7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50AA496" w14:textId="77777777" w:rsidR="00245E73" w:rsidRPr="00190B6C" w:rsidRDefault="00245E73" w:rsidP="00245E73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častník zadávacího řízení čestně prohlašuji, že bude-li se mnou uzavřena smlouva na plnění veřejné zakázky, zajistím po celou dobu plnění veřejné zakázky:</w:t>
      </w:r>
    </w:p>
    <w:p w14:paraId="4458E1AA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20D60210" w14:textId="77777777" w:rsidR="00245E73" w:rsidRPr="00190B6C" w:rsidRDefault="00245E73" w:rsidP="00245E73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4D19E858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F34B36" w14:textId="77777777" w:rsidR="00245E73" w:rsidRPr="00190B6C" w:rsidRDefault="00245E73" w:rsidP="00245E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994F41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A6B94C1" w14:textId="00C96DD5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77777777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72589C" w14:textId="77777777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5D034D7C" w14:textId="0596F8BA" w:rsidR="009E3A88" w:rsidRDefault="00280F7B" w:rsidP="00D05E97">
      <w:pPr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sectPr w:rsidR="009E3A88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28975B20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582A2E">
      <w:rPr>
        <w:rFonts w:asciiTheme="minorHAnsi" w:hAnsiTheme="minorHAnsi" w:cstheme="minorHAnsi"/>
        <w:b/>
        <w:color w:val="632423" w:themeColor="accent2" w:themeShade="80"/>
        <w:sz w:val="32"/>
      </w:rPr>
      <w:t>5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860">
    <w:abstractNumId w:val="17"/>
  </w:num>
  <w:num w:numId="2" w16cid:durableId="1065493924">
    <w:abstractNumId w:val="4"/>
  </w:num>
  <w:num w:numId="3" w16cid:durableId="158353668">
    <w:abstractNumId w:val="13"/>
  </w:num>
  <w:num w:numId="4" w16cid:durableId="1473519832">
    <w:abstractNumId w:val="12"/>
  </w:num>
  <w:num w:numId="5" w16cid:durableId="1727877876">
    <w:abstractNumId w:val="5"/>
  </w:num>
  <w:num w:numId="6" w16cid:durableId="2093426813">
    <w:abstractNumId w:val="0"/>
  </w:num>
  <w:num w:numId="7" w16cid:durableId="677317440">
    <w:abstractNumId w:val="8"/>
  </w:num>
  <w:num w:numId="8" w16cid:durableId="1095250100">
    <w:abstractNumId w:val="10"/>
  </w:num>
  <w:num w:numId="9" w16cid:durableId="1059939744">
    <w:abstractNumId w:val="9"/>
  </w:num>
  <w:num w:numId="10" w16cid:durableId="1731222220">
    <w:abstractNumId w:val="2"/>
  </w:num>
  <w:num w:numId="11" w16cid:durableId="436877644">
    <w:abstractNumId w:val="16"/>
  </w:num>
  <w:num w:numId="12" w16cid:durableId="1860003917">
    <w:abstractNumId w:val="7"/>
  </w:num>
  <w:num w:numId="13" w16cid:durableId="923219563">
    <w:abstractNumId w:val="14"/>
  </w:num>
  <w:num w:numId="14" w16cid:durableId="1333334676">
    <w:abstractNumId w:val="1"/>
  </w:num>
  <w:num w:numId="15" w16cid:durableId="156660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36824">
    <w:abstractNumId w:val="6"/>
  </w:num>
  <w:num w:numId="17" w16cid:durableId="636373244">
    <w:abstractNumId w:val="3"/>
  </w:num>
  <w:num w:numId="18" w16cid:durableId="1536042327">
    <w:abstractNumId w:val="18"/>
  </w:num>
  <w:num w:numId="19" w16cid:durableId="497116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A26D0"/>
    <w:rsid w:val="000B5B6D"/>
    <w:rsid w:val="000E3215"/>
    <w:rsid w:val="001133D5"/>
    <w:rsid w:val="0017054F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45E73"/>
    <w:rsid w:val="00257E61"/>
    <w:rsid w:val="00280F7B"/>
    <w:rsid w:val="002B739D"/>
    <w:rsid w:val="002D24E7"/>
    <w:rsid w:val="002D42DC"/>
    <w:rsid w:val="002E6CDC"/>
    <w:rsid w:val="002E704B"/>
    <w:rsid w:val="003034CA"/>
    <w:rsid w:val="00314766"/>
    <w:rsid w:val="0034407E"/>
    <w:rsid w:val="00372FB9"/>
    <w:rsid w:val="00385DB7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4F11DD"/>
    <w:rsid w:val="00500020"/>
    <w:rsid w:val="00525400"/>
    <w:rsid w:val="00537929"/>
    <w:rsid w:val="00542846"/>
    <w:rsid w:val="0056217A"/>
    <w:rsid w:val="005726B1"/>
    <w:rsid w:val="00576702"/>
    <w:rsid w:val="00582A2E"/>
    <w:rsid w:val="005A2D07"/>
    <w:rsid w:val="005D72F9"/>
    <w:rsid w:val="005E530E"/>
    <w:rsid w:val="006019C2"/>
    <w:rsid w:val="006120A5"/>
    <w:rsid w:val="00620911"/>
    <w:rsid w:val="006241B3"/>
    <w:rsid w:val="006275CB"/>
    <w:rsid w:val="00634D66"/>
    <w:rsid w:val="00637F12"/>
    <w:rsid w:val="006526B3"/>
    <w:rsid w:val="0067399A"/>
    <w:rsid w:val="0068464D"/>
    <w:rsid w:val="006A1604"/>
    <w:rsid w:val="006D26DB"/>
    <w:rsid w:val="006D6B36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4B1D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0C80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6DA4"/>
    <w:rsid w:val="00A81C3E"/>
    <w:rsid w:val="00AA159D"/>
    <w:rsid w:val="00AA5446"/>
    <w:rsid w:val="00AC101F"/>
    <w:rsid w:val="00AC3D36"/>
    <w:rsid w:val="00AC496E"/>
    <w:rsid w:val="00AD6CDD"/>
    <w:rsid w:val="00AF0273"/>
    <w:rsid w:val="00B078E2"/>
    <w:rsid w:val="00B155EA"/>
    <w:rsid w:val="00B40DB9"/>
    <w:rsid w:val="00B535E5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B1455"/>
    <w:rsid w:val="00CB1FF4"/>
    <w:rsid w:val="00CB6617"/>
    <w:rsid w:val="00CB6FCE"/>
    <w:rsid w:val="00CB7F63"/>
    <w:rsid w:val="00CC7DBE"/>
    <w:rsid w:val="00CD06AB"/>
    <w:rsid w:val="00CD29CE"/>
    <w:rsid w:val="00D05E97"/>
    <w:rsid w:val="00D07980"/>
    <w:rsid w:val="00D12A48"/>
    <w:rsid w:val="00D2158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Petrželová</cp:lastModifiedBy>
  <cp:revision>13</cp:revision>
  <dcterms:created xsi:type="dcterms:W3CDTF">2014-02-13T16:20:00Z</dcterms:created>
  <dcterms:modified xsi:type="dcterms:W3CDTF">2025-10-14T09:34:00Z</dcterms:modified>
</cp:coreProperties>
</file>